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83" w:rsidRPr="006A0B83" w:rsidRDefault="006A0B83" w:rsidP="006A0B8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１１号（第９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B2DDB">
        <w:trPr>
          <w:trHeight w:val="12403"/>
        </w:trPr>
        <w:tc>
          <w:tcPr>
            <w:tcW w:w="8320" w:type="dxa"/>
            <w:tcBorders>
              <w:bottom w:val="single" w:sz="4" w:space="0" w:color="auto"/>
            </w:tcBorders>
          </w:tcPr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執行停止申立書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住所　　　　　　　　　　　　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氏名　　　　　　　　　　　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電話番号　　　　　　　　　　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行政不服審査法（平成２６年法律第６８号）第２５条第２項の規定により、下記のとおり、審査請求に係る処分に関し、その（□　処分の効力　□　処分の執行　□　手続の続行）の（□　全部　□　一部）を停止するよう申し立てます。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１　審査請求の件名及び年月日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２　審査請求人の氏名又は名称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３　申立ての理由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４　添付書類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6A0B83" w:rsidRPr="006A0B83" w:rsidRDefault="006A0B83" w:rsidP="006A0B83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注　該当する□には、レ印を記入すること。</w:t>
      </w:r>
    </w:p>
    <w:p w:rsidR="006A0B83" w:rsidRPr="006A0B83" w:rsidRDefault="006A0B83" w:rsidP="006A0B83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p w:rsidR="006C0AD6" w:rsidRDefault="006C0AD6" w:rsidP="003F04D9">
      <w:pPr>
        <w:autoSpaceDN w:val="0"/>
      </w:pPr>
    </w:p>
    <w:sectPr w:rsidR="006C0AD6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C9" w:rsidRDefault="003229C9" w:rsidP="0079518A">
      <w:r>
        <w:separator/>
      </w:r>
    </w:p>
  </w:endnote>
  <w:endnote w:type="continuationSeparator" w:id="0">
    <w:p w:rsidR="003229C9" w:rsidRDefault="003229C9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C9" w:rsidRDefault="003229C9" w:rsidP="0079518A">
      <w:r>
        <w:separator/>
      </w:r>
    </w:p>
  </w:footnote>
  <w:footnote w:type="continuationSeparator" w:id="0">
    <w:p w:rsidR="003229C9" w:rsidRDefault="003229C9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229C9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D77F4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0AD6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9E7B-8F5B-4212-A4AB-2DFFDE2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